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 xml:space="preserve">Załącznik nr 1 do </w:t>
      </w:r>
      <w:r w:rsidR="00D5722B">
        <w:rPr>
          <w:rFonts w:ascii="Myriad Pro" w:hAnsi="Myriad Pro"/>
          <w:b/>
        </w:rPr>
        <w:t>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BF2822" w:rsidRDefault="00217AC7" w:rsidP="00BF2822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</w:p>
    <w:p w:rsidR="00217AC7" w:rsidRPr="00BF2822" w:rsidRDefault="00217AC7" w:rsidP="00D5722B">
      <w:pPr>
        <w:jc w:val="center"/>
        <w:rPr>
          <w:rFonts w:ascii="Myriad Pro" w:hAnsi="Myriad Pro"/>
          <w:b/>
        </w:rPr>
      </w:pPr>
      <w:r w:rsidRPr="00217AC7">
        <w:rPr>
          <w:rFonts w:ascii="Myriad Pro" w:hAnsi="Myriad Pro"/>
        </w:rPr>
        <w:br/>
      </w:r>
      <w:r w:rsidR="00BF2822" w:rsidRPr="00BF2822">
        <w:rPr>
          <w:rFonts w:ascii="Myriad Pro" w:hAnsi="Myriad Pro" w:cs="Arial"/>
          <w:b/>
        </w:rPr>
        <w:t xml:space="preserve">Promocja </w:t>
      </w:r>
      <w:r w:rsidR="00D5722B">
        <w:rPr>
          <w:rFonts w:ascii="Myriad Pro" w:hAnsi="Myriad Pro" w:cs="Arial"/>
          <w:b/>
        </w:rPr>
        <w:t xml:space="preserve">województwa Zachodniopomorskiego i marki </w:t>
      </w:r>
      <w:r w:rsidR="00BF2822" w:rsidRPr="00BF2822">
        <w:rPr>
          <w:rFonts w:ascii="Myriad Pro" w:hAnsi="Myriad Pro" w:cs="Arial"/>
          <w:b/>
        </w:rPr>
        <w:t xml:space="preserve">  Pomorz</w:t>
      </w:r>
      <w:r w:rsidR="00D5722B">
        <w:rPr>
          <w:rFonts w:ascii="Myriad Pro" w:hAnsi="Myriad Pro" w:cs="Arial"/>
          <w:b/>
        </w:rPr>
        <w:t>e</w:t>
      </w:r>
      <w:r w:rsidR="00BF2822" w:rsidRPr="00BF2822">
        <w:rPr>
          <w:rFonts w:ascii="Myriad Pro" w:hAnsi="Myriad Pro" w:cs="Arial"/>
          <w:b/>
        </w:rPr>
        <w:t xml:space="preserve"> Zachodnie</w:t>
      </w:r>
      <w:r w:rsidR="00D5722B">
        <w:rPr>
          <w:rFonts w:ascii="Myriad Pro" w:hAnsi="Myriad Pro" w:cs="Arial"/>
          <w:b/>
        </w:rPr>
        <w:t xml:space="preserve"> podczas Mistrzostw Europy Juniorów w Biegu na Orientację</w:t>
      </w:r>
      <w:r w:rsidR="00BF2822" w:rsidRPr="00BF2822">
        <w:rPr>
          <w:rFonts w:ascii="Myriad Pro" w:hAnsi="Myriad Pro" w:cs="Arial"/>
          <w:b/>
        </w:rPr>
        <w:t xml:space="preserve"> </w:t>
      </w: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D5722B">
        <w:rPr>
          <w:rFonts w:ascii="Myriad Pro" w:hAnsi="Myriad Pro"/>
        </w:rPr>
        <w:t>piśmie dotyczącym rozeznania rynku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</w:t>
      </w:r>
      <w:bookmarkStart w:id="0" w:name="_GoBack"/>
      <w:bookmarkEnd w:id="0"/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</w:t>
      </w:r>
      <w:r w:rsidR="00BF2822">
        <w:rPr>
          <w:rFonts w:ascii="Myriad Pro" w:hAnsi="Myriad Pro"/>
        </w:rPr>
        <w:t>/autora</w:t>
      </w:r>
      <w:r>
        <w:rPr>
          <w:rFonts w:ascii="Myriad Pro" w:hAnsi="Myriad Pro"/>
        </w:rPr>
        <w:t xml:space="preserve">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972" w:rsidRDefault="00791972">
      <w:r>
        <w:separator/>
      </w:r>
    </w:p>
  </w:endnote>
  <w:endnote w:type="continuationSeparator" w:id="0">
    <w:p w:rsidR="00791972" w:rsidRDefault="0079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972" w:rsidRDefault="00791972">
      <w:r>
        <w:separator/>
      </w:r>
    </w:p>
  </w:footnote>
  <w:footnote w:type="continuationSeparator" w:id="0">
    <w:p w:rsidR="00791972" w:rsidRDefault="00791972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</w:t>
      </w:r>
      <w:r w:rsidR="00BF2822">
        <w:rPr>
          <w:sz w:val="18"/>
        </w:rPr>
        <w:t>/autor</w:t>
      </w:r>
      <w:r w:rsidRPr="00526D91">
        <w:rPr>
          <w:sz w:val="18"/>
        </w:rPr>
        <w:t>, do oferty należy dołączyć pisemną zgodę organizatora</w:t>
      </w:r>
      <w:r w:rsidR="00BF2822">
        <w:rPr>
          <w:sz w:val="18"/>
        </w:rPr>
        <w:t xml:space="preserve">/autora </w:t>
      </w:r>
      <w:r w:rsidRPr="00526D91">
        <w:rPr>
          <w:sz w:val="18"/>
        </w:rPr>
        <w:t>na wykonanie wszystkich świadczeń wskazanych w zapytaniu ofertowego. W dokumencie muszę być wymienione wszystkie świadczenia promocyjne wskazane w zapytaniu ofertowym.</w:t>
      </w: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3686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0AAD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1972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335D0"/>
    <w:rsid w:val="0084053B"/>
    <w:rsid w:val="00845257"/>
    <w:rsid w:val="008466D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A6C9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2822"/>
    <w:rsid w:val="00BF3ECB"/>
    <w:rsid w:val="00BF5046"/>
    <w:rsid w:val="00C005A4"/>
    <w:rsid w:val="00C0457E"/>
    <w:rsid w:val="00C12B16"/>
    <w:rsid w:val="00C15CCE"/>
    <w:rsid w:val="00C25ED9"/>
    <w:rsid w:val="00C513C3"/>
    <w:rsid w:val="00C56486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22B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6BAB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6E207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E3FA7-BA6F-4205-8A86-74BFCA12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Waldemar WDZ. Dzimiński</cp:lastModifiedBy>
  <cp:revision>4</cp:revision>
  <cp:lastPrinted>2016-03-10T10:54:00Z</cp:lastPrinted>
  <dcterms:created xsi:type="dcterms:W3CDTF">2024-04-05T09:03:00Z</dcterms:created>
  <dcterms:modified xsi:type="dcterms:W3CDTF">2024-04-10T09:03:00Z</dcterms:modified>
</cp:coreProperties>
</file>